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6AFF" w14:textId="4E3B5EA3" w:rsidR="00333937" w:rsidRPr="006C7DC5" w:rsidRDefault="00BD63C0" w:rsidP="00B770BF">
      <w:pPr>
        <w:spacing w:after="40" w:line="240" w:lineRule="auto"/>
        <w:ind w:right="-720"/>
        <w:rPr>
          <w:rFonts w:cstheme="minorHAnsi"/>
          <w:b/>
          <w:bCs/>
          <w:sz w:val="80"/>
          <w:szCs w:val="80"/>
        </w:rPr>
      </w:pPr>
      <w:r>
        <w:rPr>
          <w:rFonts w:cstheme="minorHAnsi"/>
          <w:b/>
          <w:bCs/>
          <w:sz w:val="80"/>
          <w:szCs w:val="80"/>
        </w:rPr>
        <w:t>Elon</w:t>
      </w:r>
      <w:r w:rsidR="00245C27" w:rsidRPr="006C7DC5">
        <w:rPr>
          <w:rFonts w:cstheme="minorHAnsi"/>
          <w:b/>
          <w:bCs/>
          <w:sz w:val="80"/>
          <w:szCs w:val="80"/>
        </w:rPr>
        <w:t xml:space="preserve"> </w:t>
      </w:r>
      <w:r>
        <w:rPr>
          <w:rFonts w:cstheme="minorHAnsi"/>
          <w:b/>
          <w:bCs/>
          <w:sz w:val="80"/>
          <w:szCs w:val="80"/>
        </w:rPr>
        <w:t>Musks</w:t>
      </w:r>
    </w:p>
    <w:p w14:paraId="068E01CB" w14:textId="53FFB36A" w:rsidR="005B3DAC" w:rsidRPr="006C7DC5" w:rsidRDefault="007B5487" w:rsidP="00B770BF">
      <w:pPr>
        <w:spacing w:after="40" w:line="240" w:lineRule="auto"/>
        <w:ind w:right="-720"/>
        <w:rPr>
          <w:rFonts w:cstheme="minorHAnsi"/>
          <w:b/>
          <w:bCs/>
          <w:sz w:val="44"/>
          <w:szCs w:val="44"/>
        </w:rPr>
      </w:pPr>
      <w:r w:rsidRPr="006C7DC5">
        <w:rPr>
          <w:rFonts w:cstheme="minorHAnsi"/>
          <w:b/>
          <w:bCs/>
          <w:sz w:val="44"/>
          <w:szCs w:val="44"/>
        </w:rPr>
        <w:t>Full Stack Developer</w:t>
      </w:r>
    </w:p>
    <w:p w14:paraId="6A54ECFC" w14:textId="1908FC40" w:rsidR="006C7DC5" w:rsidRDefault="006C7DC5" w:rsidP="00B770BF">
      <w:pPr>
        <w:spacing w:after="40" w:line="240" w:lineRule="auto"/>
        <w:ind w:right="-360"/>
        <w:rPr>
          <w:rFonts w:cstheme="minorHAnsi"/>
        </w:rPr>
      </w:pPr>
    </w:p>
    <w:p w14:paraId="08C1EC3C" w14:textId="77777777" w:rsidR="004726BF" w:rsidRDefault="004726BF" w:rsidP="00B770BF">
      <w:pPr>
        <w:spacing w:after="40" w:line="240" w:lineRule="auto"/>
        <w:ind w:right="-360"/>
        <w:rPr>
          <w:rFonts w:cstheme="minorHAnsi"/>
        </w:rPr>
      </w:pPr>
    </w:p>
    <w:p w14:paraId="1AABC427" w14:textId="0F015D20" w:rsidR="0050714F" w:rsidRPr="00BF11E6" w:rsidRDefault="0050714F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8"/>
          <w:szCs w:val="28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XPERIEN</w:t>
      </w:r>
      <w:r w:rsidR="00067FB8" w:rsidRPr="00BF11E6">
        <w:rPr>
          <w:rFonts w:cstheme="minorHAnsi"/>
          <w:b/>
          <w:bCs/>
          <w:color w:val="0070C0"/>
          <w:sz w:val="26"/>
          <w:szCs w:val="26"/>
        </w:rPr>
        <w:t>CE</w:t>
      </w:r>
    </w:p>
    <w:p w14:paraId="272E33EC" w14:textId="318CF078" w:rsidR="0050714F" w:rsidRPr="0058160A" w:rsidRDefault="00BD63C0" w:rsidP="00B770BF">
      <w:pPr>
        <w:spacing w:after="40" w:line="240" w:lineRule="auto"/>
        <w:ind w:right="-36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Tesla Corporation</w:t>
      </w:r>
      <w:r w:rsidR="0058160A">
        <w:rPr>
          <w:rFonts w:cstheme="minorHAnsi"/>
          <w:b/>
          <w:bCs/>
          <w:sz w:val="30"/>
          <w:szCs w:val="30"/>
        </w:rPr>
        <w:t xml:space="preserve"> </w:t>
      </w:r>
      <w:r w:rsidR="003E1BED" w:rsidRPr="003E1BED">
        <w:rPr>
          <w:rFonts w:cstheme="minorHAnsi"/>
          <w:sz w:val="24"/>
          <w:szCs w:val="24"/>
        </w:rPr>
        <w:t>–</w:t>
      </w:r>
      <w:r w:rsidR="003E1BED">
        <w:rPr>
          <w:rFonts w:cstheme="minorHAnsi"/>
        </w:rPr>
        <w:t xml:space="preserve"> </w:t>
      </w:r>
      <w:r w:rsidR="002D46AD">
        <w:rPr>
          <w:rFonts w:cstheme="minorHAnsi"/>
          <w:sz w:val="24"/>
          <w:szCs w:val="24"/>
        </w:rPr>
        <w:t>Full Stack Developer</w:t>
      </w:r>
    </w:p>
    <w:p w14:paraId="2470D7A4" w14:textId="2F87446C" w:rsidR="00435433" w:rsidRDefault="00BD63C0" w:rsidP="00B770BF">
      <w:pPr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>Super Berlin</w:t>
      </w:r>
      <w:r w:rsidR="00435433">
        <w:rPr>
          <w:rFonts w:cstheme="minorHAnsi"/>
        </w:rPr>
        <w:t xml:space="preserve">, </w:t>
      </w:r>
      <w:r>
        <w:rPr>
          <w:rFonts w:cstheme="minorHAnsi"/>
        </w:rPr>
        <w:t>GM</w:t>
      </w:r>
      <w:r w:rsidR="00435433">
        <w:rPr>
          <w:rFonts w:cstheme="minorHAnsi"/>
        </w:rPr>
        <w:t xml:space="preserve"> | March 2018 </w:t>
      </w:r>
      <w:r w:rsidR="00D71869">
        <w:rPr>
          <w:rFonts w:cstheme="minorHAnsi"/>
        </w:rPr>
        <w:t>–</w:t>
      </w:r>
      <w:r w:rsidR="00435433">
        <w:rPr>
          <w:rFonts w:cstheme="minorHAnsi"/>
        </w:rPr>
        <w:t xml:space="preserve"> current</w:t>
      </w:r>
    </w:p>
    <w:p w14:paraId="5A1FB5B0" w14:textId="22C485E8" w:rsidR="00C3562A" w:rsidRPr="004B3C4F" w:rsidRDefault="00C3562A" w:rsidP="00C3562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Given the ability </w:t>
      </w:r>
      <w:r w:rsidR="00FC6206">
        <w:rPr>
          <w:rFonts w:cstheme="minorHAnsi"/>
          <w:sz w:val="21"/>
          <w:szCs w:val="21"/>
        </w:rPr>
        <w:t>to work on</w:t>
      </w:r>
      <w:r>
        <w:rPr>
          <w:rFonts w:cstheme="minorHAnsi"/>
          <w:sz w:val="21"/>
          <w:szCs w:val="21"/>
        </w:rPr>
        <w:t xml:space="preserve"> all types of applications from being in the weeds on a dot net nuke server</w:t>
      </w:r>
      <w:r w:rsidR="00EA65C9">
        <w:rPr>
          <w:rFonts w:cstheme="minorHAnsi"/>
          <w:sz w:val="21"/>
          <w:szCs w:val="21"/>
        </w:rPr>
        <w:t xml:space="preserve"> stuck having to use notepad</w:t>
      </w:r>
      <w:r w:rsidR="00FC6206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all the way to crafting beautiful web apps using </w:t>
      </w:r>
      <w:r w:rsidR="00AB41AF">
        <w:rPr>
          <w:rFonts w:cstheme="minorHAnsi"/>
          <w:sz w:val="21"/>
          <w:szCs w:val="21"/>
        </w:rPr>
        <w:t>modern day stacks</w:t>
      </w:r>
    </w:p>
    <w:p w14:paraId="58ECF410" w14:textId="369577BF" w:rsidR="00A71DA4" w:rsidRDefault="00A71DA4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on many small</w:t>
      </w:r>
      <w:r w:rsidR="007F22C8">
        <w:rPr>
          <w:rFonts w:cstheme="minorHAnsi"/>
          <w:sz w:val="21"/>
          <w:szCs w:val="21"/>
        </w:rPr>
        <w:t xml:space="preserve">, medium, and </w:t>
      </w:r>
      <w:r>
        <w:rPr>
          <w:rFonts w:cstheme="minorHAnsi"/>
          <w:sz w:val="21"/>
          <w:szCs w:val="21"/>
        </w:rPr>
        <w:t>large</w:t>
      </w:r>
      <w:r w:rsidR="007F22C8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 xml:space="preserve">scale projects </w:t>
      </w:r>
      <w:r w:rsidR="007F22C8">
        <w:rPr>
          <w:rFonts w:cstheme="minorHAnsi"/>
          <w:sz w:val="21"/>
          <w:szCs w:val="21"/>
        </w:rPr>
        <w:t xml:space="preserve">through the initial </w:t>
      </w:r>
      <w:r>
        <w:rPr>
          <w:rFonts w:cstheme="minorHAnsi"/>
          <w:sz w:val="21"/>
          <w:szCs w:val="21"/>
        </w:rPr>
        <w:t>requirements, design,</w:t>
      </w:r>
      <w:r w:rsidR="007F22C8">
        <w:rPr>
          <w:rFonts w:cstheme="minorHAnsi"/>
          <w:sz w:val="21"/>
          <w:szCs w:val="21"/>
        </w:rPr>
        <w:t xml:space="preserve"> planning, development, server management, and deployment</w:t>
      </w:r>
    </w:p>
    <w:p w14:paraId="1F1FB667" w14:textId="5008FFA4" w:rsidR="00381DD9" w:rsidRPr="00381DD9" w:rsidRDefault="00AB41AF" w:rsidP="00381DD9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with</w:t>
      </w:r>
      <w:r w:rsidR="00B4778C">
        <w:rPr>
          <w:rFonts w:cstheme="minorHAnsi"/>
          <w:sz w:val="21"/>
          <w:szCs w:val="21"/>
        </w:rPr>
        <w:t>in an</w:t>
      </w:r>
      <w:r>
        <w:rPr>
          <w:rFonts w:cstheme="minorHAnsi"/>
          <w:sz w:val="21"/>
          <w:szCs w:val="21"/>
        </w:rPr>
        <w:t xml:space="preserve"> agile team</w:t>
      </w:r>
      <w:r w:rsidR="00F801A9">
        <w:rPr>
          <w:rFonts w:cstheme="minorHAnsi"/>
          <w:sz w:val="21"/>
          <w:szCs w:val="21"/>
        </w:rPr>
        <w:t xml:space="preserve"> to</w:t>
      </w:r>
      <w:r>
        <w:rPr>
          <w:rFonts w:cstheme="minorHAnsi"/>
          <w:sz w:val="21"/>
          <w:szCs w:val="21"/>
        </w:rPr>
        <w:t xml:space="preserve"> design </w:t>
      </w:r>
      <w:r w:rsidR="006236AE">
        <w:rPr>
          <w:rFonts w:cstheme="minorHAnsi"/>
          <w:sz w:val="21"/>
          <w:szCs w:val="21"/>
        </w:rPr>
        <w:t xml:space="preserve">and implement </w:t>
      </w:r>
      <w:r>
        <w:rPr>
          <w:rFonts w:cstheme="minorHAnsi"/>
          <w:sz w:val="21"/>
          <w:szCs w:val="21"/>
        </w:rPr>
        <w:t xml:space="preserve">critical </w:t>
      </w:r>
      <w:r w:rsidR="00F801A9">
        <w:rPr>
          <w:rFonts w:cstheme="minorHAnsi"/>
          <w:sz w:val="21"/>
          <w:szCs w:val="21"/>
        </w:rPr>
        <w:t>structures</w:t>
      </w:r>
      <w:r>
        <w:rPr>
          <w:rFonts w:cstheme="minorHAnsi"/>
          <w:sz w:val="21"/>
          <w:szCs w:val="21"/>
        </w:rPr>
        <w:t xml:space="preserve"> of a colossal multi year project</w:t>
      </w:r>
    </w:p>
    <w:p w14:paraId="1F956BC3" w14:textId="77339A2F" w:rsidR="00D2124E" w:rsidRPr="0058160A" w:rsidRDefault="00BD63C0" w:rsidP="00B770BF">
      <w:pPr>
        <w:spacing w:after="40" w:line="240" w:lineRule="auto"/>
        <w:ind w:right="-360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Musks</w:t>
      </w:r>
      <w:r w:rsidR="00C21D25" w:rsidRPr="00C21D25">
        <w:rPr>
          <w:rFonts w:cstheme="minorHAnsi"/>
          <w:b/>
          <w:sz w:val="30"/>
          <w:szCs w:val="30"/>
        </w:rPr>
        <w:t xml:space="preserve"> University</w:t>
      </w:r>
      <w:r w:rsidR="0058160A">
        <w:rPr>
          <w:rFonts w:cstheme="minorHAnsi"/>
          <w:b/>
          <w:sz w:val="30"/>
          <w:szCs w:val="30"/>
        </w:rPr>
        <w:t xml:space="preserve"> </w:t>
      </w:r>
      <w:r w:rsidR="003E1BED" w:rsidRPr="003E1BED">
        <w:rPr>
          <w:rFonts w:cstheme="minorHAnsi"/>
          <w:sz w:val="24"/>
          <w:szCs w:val="24"/>
        </w:rPr>
        <w:t>–</w:t>
      </w:r>
      <w:r w:rsidR="003E1BED">
        <w:rPr>
          <w:rFonts w:cstheme="minorHAnsi"/>
        </w:rPr>
        <w:t xml:space="preserve"> </w:t>
      </w:r>
      <w:r w:rsidR="00C21D25">
        <w:rPr>
          <w:rFonts w:cstheme="minorHAnsi"/>
          <w:sz w:val="24"/>
          <w:szCs w:val="24"/>
        </w:rPr>
        <w:t>Computer Science Tutor</w:t>
      </w:r>
    </w:p>
    <w:p w14:paraId="4253E517" w14:textId="6E2897BA" w:rsidR="00D2124E" w:rsidRDefault="00BD63C0" w:rsidP="00B770BF">
      <w:pPr>
        <w:suppressAutoHyphens/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>Doge Town</w:t>
      </w:r>
      <w:r w:rsidR="00D2124E">
        <w:rPr>
          <w:rFonts w:cstheme="minorHAnsi"/>
        </w:rPr>
        <w:t xml:space="preserve">, </w:t>
      </w:r>
      <w:r>
        <w:rPr>
          <w:rFonts w:cstheme="minorHAnsi"/>
        </w:rPr>
        <w:t>MN</w:t>
      </w:r>
      <w:r w:rsidR="00D2124E">
        <w:rPr>
          <w:rFonts w:cstheme="minorHAnsi"/>
        </w:rPr>
        <w:t xml:space="preserve"> | </w:t>
      </w:r>
      <w:r w:rsidR="000E050C">
        <w:rPr>
          <w:rFonts w:cstheme="minorHAnsi"/>
        </w:rPr>
        <w:t>Spring</w:t>
      </w:r>
      <w:r w:rsidR="00D2124E">
        <w:rPr>
          <w:rFonts w:cstheme="minorHAnsi"/>
        </w:rPr>
        <w:t xml:space="preserve"> 201</w:t>
      </w:r>
      <w:r w:rsidR="000E050C">
        <w:rPr>
          <w:rFonts w:cstheme="minorHAnsi"/>
        </w:rPr>
        <w:t>5</w:t>
      </w:r>
      <w:r w:rsidR="00D2124E">
        <w:rPr>
          <w:rFonts w:cstheme="minorHAnsi"/>
        </w:rPr>
        <w:t xml:space="preserve"> – </w:t>
      </w:r>
      <w:r w:rsidR="000E050C">
        <w:rPr>
          <w:rFonts w:cstheme="minorHAnsi"/>
        </w:rPr>
        <w:t>Fall 2020</w:t>
      </w:r>
    </w:p>
    <w:p w14:paraId="0A7AE34E" w14:textId="6D03E412" w:rsidR="00333937" w:rsidRDefault="005E61D6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5E61D6">
        <w:rPr>
          <w:rFonts w:cstheme="minorHAnsi"/>
          <w:sz w:val="21"/>
          <w:szCs w:val="21"/>
        </w:rPr>
        <w:t xml:space="preserve">Assist Students in their course work by </w:t>
      </w:r>
      <w:r w:rsidR="004D00B9">
        <w:rPr>
          <w:rFonts w:cstheme="minorHAnsi"/>
          <w:sz w:val="21"/>
          <w:szCs w:val="21"/>
        </w:rPr>
        <w:t xml:space="preserve">explaining and </w:t>
      </w:r>
      <w:r w:rsidRPr="005E61D6">
        <w:rPr>
          <w:rFonts w:cstheme="minorHAnsi"/>
          <w:sz w:val="21"/>
          <w:szCs w:val="21"/>
        </w:rPr>
        <w:t xml:space="preserve">providing </w:t>
      </w:r>
      <w:r w:rsidR="00433820">
        <w:rPr>
          <w:rFonts w:cstheme="minorHAnsi"/>
          <w:sz w:val="21"/>
          <w:szCs w:val="21"/>
        </w:rPr>
        <w:t>instructive</w:t>
      </w:r>
      <w:r w:rsidR="00031A1C">
        <w:rPr>
          <w:rFonts w:cstheme="minorHAnsi"/>
          <w:sz w:val="21"/>
          <w:szCs w:val="21"/>
        </w:rPr>
        <w:t xml:space="preserve"> examples or ways to thin</w:t>
      </w:r>
      <w:r w:rsidR="003C7481">
        <w:rPr>
          <w:rFonts w:cstheme="minorHAnsi"/>
          <w:sz w:val="21"/>
          <w:szCs w:val="21"/>
        </w:rPr>
        <w:t xml:space="preserve">k </w:t>
      </w:r>
      <w:r w:rsidR="00031A1C">
        <w:rPr>
          <w:rFonts w:cstheme="minorHAnsi"/>
          <w:sz w:val="21"/>
          <w:szCs w:val="21"/>
        </w:rPr>
        <w:t>about the problem</w:t>
      </w:r>
    </w:p>
    <w:p w14:paraId="272241AD" w14:textId="6187D5B7" w:rsidR="000C4022" w:rsidRDefault="0073219F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nstantly practicing and improving </w:t>
      </w:r>
      <w:r w:rsidR="007243FD">
        <w:rPr>
          <w:rFonts w:cstheme="minorHAnsi"/>
          <w:sz w:val="21"/>
          <w:szCs w:val="21"/>
        </w:rPr>
        <w:t xml:space="preserve">the </w:t>
      </w:r>
      <w:r w:rsidR="00163627">
        <w:rPr>
          <w:rFonts w:cstheme="minorHAnsi"/>
          <w:sz w:val="21"/>
          <w:szCs w:val="21"/>
        </w:rPr>
        <w:t>soft skill of breaking down a complex scenario into little digestible chunks</w:t>
      </w:r>
    </w:p>
    <w:p w14:paraId="4CF3EB6D" w14:textId="77777777" w:rsidR="00E32A99" w:rsidRPr="000C4022" w:rsidRDefault="00E32A99" w:rsidP="00E32A99">
      <w:pPr>
        <w:pStyle w:val="ListParagraph"/>
        <w:suppressAutoHyphens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2BEBA1FD" w14:textId="2A2B6608" w:rsidR="00D85D90" w:rsidRPr="00A308AE" w:rsidRDefault="00D85D90" w:rsidP="00B770BF">
      <w:pPr>
        <w:spacing w:after="40" w:line="240" w:lineRule="auto"/>
        <w:ind w:right="-360"/>
        <w:rPr>
          <w:rFonts w:cstheme="minorHAnsi"/>
          <w:b/>
          <w:bCs/>
          <w:color w:val="ED7D31" w:themeColor="accent2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RESEARCH</w:t>
      </w:r>
    </w:p>
    <w:p w14:paraId="33F408DD" w14:textId="0796D4AB" w:rsidR="00AD65FB" w:rsidRDefault="003E2508" w:rsidP="00B770BF">
      <w:pPr>
        <w:pStyle w:val="ListParagraph"/>
        <w:spacing w:after="40" w:line="240" w:lineRule="auto"/>
        <w:ind w:left="0" w:right="-360"/>
        <w:rPr>
          <w:rFonts w:cstheme="minorHAnsi"/>
          <w:sz w:val="28"/>
          <w:szCs w:val="28"/>
        </w:rPr>
      </w:pPr>
      <w:r w:rsidRPr="00B44777">
        <w:rPr>
          <w:rFonts w:cstheme="minorHAnsi"/>
          <w:b/>
          <w:sz w:val="28"/>
          <w:szCs w:val="28"/>
        </w:rPr>
        <w:t>Swarm AI</w:t>
      </w:r>
      <w:r w:rsidRPr="00AD65FB">
        <w:rPr>
          <w:rFonts w:cstheme="minorHAnsi"/>
          <w:b/>
          <w:sz w:val="28"/>
          <w:szCs w:val="28"/>
        </w:rPr>
        <w:t xml:space="preserve"> </w:t>
      </w:r>
      <w:r w:rsidRPr="00B44777">
        <w:rPr>
          <w:rFonts w:cstheme="minorHAnsi"/>
          <w:sz w:val="24"/>
          <w:szCs w:val="24"/>
        </w:rPr>
        <w:t>(2021-</w:t>
      </w:r>
      <w:r w:rsidR="003E1BED" w:rsidRPr="00B44777">
        <w:rPr>
          <w:rFonts w:cstheme="minorHAnsi"/>
          <w:sz w:val="24"/>
          <w:szCs w:val="24"/>
        </w:rPr>
        <w:t xml:space="preserve"> </w:t>
      </w:r>
      <w:r w:rsidR="00C066F3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AD65FB">
        <w:rPr>
          <w:rFonts w:cstheme="minorHAnsi"/>
          <w:sz w:val="28"/>
          <w:szCs w:val="28"/>
        </w:rPr>
        <w:t xml:space="preserve"> </w:t>
      </w:r>
    </w:p>
    <w:p w14:paraId="1B9BB0F8" w14:textId="1DA10512" w:rsidR="00AD65FB" w:rsidRPr="003E1BED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>Collaborative project to research</w:t>
      </w:r>
      <w:r w:rsidR="005D0AA3">
        <w:rPr>
          <w:rFonts w:cstheme="minorHAnsi"/>
          <w:sz w:val="21"/>
          <w:szCs w:val="21"/>
        </w:rPr>
        <w:t>, build, and improve</w:t>
      </w:r>
      <w:r w:rsidR="002B4CB9" w:rsidRPr="003E1BED">
        <w:rPr>
          <w:rFonts w:cstheme="minorHAnsi"/>
          <w:sz w:val="21"/>
          <w:szCs w:val="21"/>
        </w:rPr>
        <w:t xml:space="preserve"> </w:t>
      </w:r>
      <w:r w:rsidRPr="003E1BED">
        <w:rPr>
          <w:rFonts w:cstheme="minorHAnsi"/>
          <w:sz w:val="21"/>
          <w:szCs w:val="21"/>
        </w:rPr>
        <w:t xml:space="preserve">swarm AI </w:t>
      </w:r>
      <w:r w:rsidR="002B4CB9" w:rsidRPr="003E1BED">
        <w:rPr>
          <w:rFonts w:cstheme="minorHAnsi"/>
          <w:sz w:val="21"/>
          <w:szCs w:val="21"/>
        </w:rPr>
        <w:t>algorithms</w:t>
      </w:r>
    </w:p>
    <w:p w14:paraId="6B7BE7C6" w14:textId="1534BF81" w:rsidR="00D85D90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 xml:space="preserve">My role is to </w:t>
      </w:r>
      <w:r w:rsidR="002A4A6B">
        <w:rPr>
          <w:rFonts w:cstheme="minorHAnsi"/>
          <w:sz w:val="21"/>
          <w:szCs w:val="21"/>
        </w:rPr>
        <w:t>build the hardware and software API for the AI</w:t>
      </w:r>
      <w:r w:rsidR="007E732C">
        <w:rPr>
          <w:rFonts w:cstheme="minorHAnsi"/>
          <w:sz w:val="21"/>
          <w:szCs w:val="21"/>
        </w:rPr>
        <w:t xml:space="preserve"> to</w:t>
      </w:r>
      <w:r w:rsidR="002A4A6B">
        <w:rPr>
          <w:rFonts w:cstheme="minorHAnsi"/>
          <w:sz w:val="21"/>
          <w:szCs w:val="21"/>
        </w:rPr>
        <w:t xml:space="preserve"> obtain IO data from the bot </w:t>
      </w:r>
    </w:p>
    <w:p w14:paraId="15F5678E" w14:textId="77777777" w:rsidR="002A4A6B" w:rsidRPr="002A4A6B" w:rsidRDefault="002A4A6B" w:rsidP="00B770BF">
      <w:pPr>
        <w:pStyle w:val="ListParagraph"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49C5664B" w14:textId="3371B45A" w:rsidR="008E214B" w:rsidRDefault="008E214B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2C20C1E1" w14:textId="3BE54FAB" w:rsidR="008E214B" w:rsidRDefault="00FE1B39" w:rsidP="00B770BF">
      <w:pPr>
        <w:suppressAutoHyphens/>
        <w:spacing w:after="40" w:line="240" w:lineRule="auto"/>
        <w:ind w:right="-360"/>
        <w:rPr>
          <w:rFonts w:cstheme="minorHAnsi"/>
          <w:sz w:val="30"/>
          <w:szCs w:val="30"/>
        </w:rPr>
      </w:pPr>
      <w:r>
        <w:rPr>
          <w:rFonts w:cstheme="minorHAnsi"/>
          <w:b/>
          <w:sz w:val="28"/>
          <w:szCs w:val="28"/>
        </w:rPr>
        <w:t>ProjectMoon</w:t>
      </w:r>
      <w:r w:rsidR="004B60E9" w:rsidRPr="005F4FA7">
        <w:rPr>
          <w:rFonts w:cstheme="minorHAnsi"/>
          <w:b/>
          <w:sz w:val="18"/>
          <w:szCs w:val="18"/>
        </w:rPr>
        <w:t xml:space="preserve"> </w:t>
      </w:r>
      <w:r w:rsidR="004B60E9" w:rsidRPr="001524E8">
        <w:rPr>
          <w:rFonts w:cstheme="minorHAnsi"/>
          <w:sz w:val="24"/>
          <w:szCs w:val="24"/>
        </w:rPr>
        <w:t>(2021)</w:t>
      </w:r>
    </w:p>
    <w:p w14:paraId="47BBA850" w14:textId="089AC23B" w:rsidR="00D85D90" w:rsidRPr="006A5B1A" w:rsidRDefault="00C066F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 w:rsidRPr="00124463">
        <w:rPr>
          <w:rFonts w:cstheme="minorHAnsi"/>
          <w:sz w:val="21"/>
          <w:szCs w:val="21"/>
        </w:rPr>
        <w:t xml:space="preserve">Bot that buys </w:t>
      </w:r>
      <w:r w:rsidR="00124463" w:rsidRPr="00124463">
        <w:rPr>
          <w:rFonts w:cstheme="minorHAnsi"/>
          <w:sz w:val="21"/>
          <w:szCs w:val="21"/>
        </w:rPr>
        <w:t>Dogecoin</w:t>
      </w:r>
      <w:r w:rsidRPr="00124463">
        <w:rPr>
          <w:rFonts w:cstheme="minorHAnsi"/>
          <w:sz w:val="21"/>
          <w:szCs w:val="21"/>
        </w:rPr>
        <w:t xml:space="preserve"> whenever Elon Musk</w:t>
      </w:r>
      <w:r w:rsidR="006E3D8F">
        <w:rPr>
          <w:rFonts w:cstheme="minorHAnsi"/>
          <w:sz w:val="21"/>
          <w:szCs w:val="21"/>
        </w:rPr>
        <w:t>’s</w:t>
      </w:r>
      <w:r w:rsidRPr="00124463">
        <w:rPr>
          <w:rFonts w:cstheme="minorHAnsi"/>
          <w:sz w:val="21"/>
          <w:szCs w:val="21"/>
        </w:rPr>
        <w:t xml:space="preserve"> tweet</w:t>
      </w:r>
      <w:r w:rsidR="00124463" w:rsidRPr="00124463">
        <w:rPr>
          <w:rFonts w:cstheme="minorHAnsi"/>
          <w:sz w:val="21"/>
          <w:szCs w:val="21"/>
        </w:rPr>
        <w:t xml:space="preserve"> contains keywords</w:t>
      </w:r>
    </w:p>
    <w:p w14:paraId="341A06A2" w14:textId="46D29A69" w:rsidR="006A5B1A" w:rsidRPr="006A5B1A" w:rsidRDefault="006A5B1A" w:rsidP="006A5B1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Trained a YOLOV3 algorithm model using TensorFlow</w:t>
      </w:r>
    </w:p>
    <w:p w14:paraId="0F243AEE" w14:textId="4C1A0BF0" w:rsidR="00371372" w:rsidRPr="00813D27" w:rsidRDefault="006A5B1A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Runs</w:t>
      </w:r>
      <w:r w:rsidR="00C066F3" w:rsidRPr="00124463">
        <w:rPr>
          <w:rFonts w:cstheme="minorHAnsi"/>
          <w:sz w:val="21"/>
          <w:szCs w:val="21"/>
        </w:rPr>
        <w:t xml:space="preserve"> a Convolutional Neural Network</w:t>
      </w:r>
      <w:r w:rsidR="00813D2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with a trained model </w:t>
      </w:r>
      <w:r w:rsidR="00C066F3" w:rsidRPr="00124463">
        <w:rPr>
          <w:rFonts w:cstheme="minorHAnsi"/>
          <w:sz w:val="21"/>
          <w:szCs w:val="21"/>
        </w:rPr>
        <w:t xml:space="preserve">to </w:t>
      </w:r>
      <w:r w:rsidR="00124463" w:rsidRPr="00124463">
        <w:rPr>
          <w:rFonts w:cstheme="minorHAnsi"/>
          <w:sz w:val="21"/>
          <w:szCs w:val="21"/>
        </w:rPr>
        <w:t xml:space="preserve">detect if </w:t>
      </w:r>
      <w:r w:rsidR="00813D27">
        <w:rPr>
          <w:rFonts w:cstheme="minorHAnsi"/>
          <w:sz w:val="21"/>
          <w:szCs w:val="21"/>
        </w:rPr>
        <w:t xml:space="preserve">a tweeted </w:t>
      </w:r>
      <w:r w:rsidR="00124463" w:rsidRPr="00124463">
        <w:rPr>
          <w:rFonts w:cstheme="minorHAnsi"/>
          <w:sz w:val="21"/>
          <w:szCs w:val="21"/>
        </w:rPr>
        <w:t>image contains a doge</w:t>
      </w:r>
    </w:p>
    <w:p w14:paraId="75525CAD" w14:textId="4C88121B" w:rsidR="00371372" w:rsidRDefault="00FE1B39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r>
        <w:rPr>
          <w:rFonts w:cstheme="minorHAnsi"/>
          <w:b/>
          <w:sz w:val="28"/>
          <w:szCs w:val="28"/>
        </w:rPr>
        <w:t>ProjectMars</w:t>
      </w:r>
      <w:r w:rsidR="008313C9" w:rsidRPr="00371372">
        <w:rPr>
          <w:rFonts w:cstheme="minorHAnsi"/>
          <w:b/>
          <w:sz w:val="30"/>
          <w:szCs w:val="30"/>
        </w:rPr>
        <w:t xml:space="preserve"> </w:t>
      </w:r>
      <w:r w:rsidR="008313C9" w:rsidRPr="00B44777">
        <w:rPr>
          <w:rFonts w:cstheme="minorHAnsi"/>
          <w:sz w:val="24"/>
          <w:szCs w:val="24"/>
        </w:rPr>
        <w:t>(2020-</w:t>
      </w:r>
      <w:r w:rsidR="0038674D" w:rsidRPr="00B44777">
        <w:rPr>
          <w:rFonts w:cstheme="minorHAnsi"/>
          <w:sz w:val="24"/>
          <w:szCs w:val="24"/>
        </w:rPr>
        <w:t>current</w:t>
      </w:r>
      <w:r w:rsidR="008313C9" w:rsidRPr="00B44777">
        <w:rPr>
          <w:rFonts w:cstheme="minorHAnsi"/>
          <w:sz w:val="24"/>
          <w:szCs w:val="24"/>
        </w:rPr>
        <w:t>)</w:t>
      </w:r>
      <w:r w:rsidR="008313C9" w:rsidRPr="005F4FA7">
        <w:rPr>
          <w:rFonts w:cstheme="minorHAnsi"/>
          <w:sz w:val="18"/>
          <w:szCs w:val="18"/>
        </w:rPr>
        <w:t xml:space="preserve"> </w:t>
      </w:r>
    </w:p>
    <w:p w14:paraId="62A134CF" w14:textId="454C41F4" w:rsidR="00DD4ADF" w:rsidRDefault="008313C9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8674D">
        <w:rPr>
          <w:rFonts w:cstheme="minorHAnsi"/>
          <w:sz w:val="21"/>
          <w:szCs w:val="21"/>
        </w:rPr>
        <w:t xml:space="preserve">Themed </w:t>
      </w:r>
      <w:r w:rsidR="0038674D">
        <w:rPr>
          <w:rFonts w:cstheme="minorHAnsi"/>
          <w:sz w:val="21"/>
          <w:szCs w:val="21"/>
        </w:rPr>
        <w:t xml:space="preserve">React, Redux, .NET 5 stack to implement a pure WebSocket based Texas hold </w:t>
      </w:r>
      <w:r w:rsidR="0038674D" w:rsidRPr="0038674D">
        <w:rPr>
          <w:rFonts w:cstheme="minorHAnsi"/>
          <w:sz w:val="21"/>
          <w:szCs w:val="21"/>
        </w:rPr>
        <w:t>'</w:t>
      </w:r>
      <w:r w:rsidR="0038674D">
        <w:rPr>
          <w:rFonts w:cstheme="minorHAnsi"/>
          <w:sz w:val="21"/>
          <w:szCs w:val="21"/>
        </w:rPr>
        <w:t>em game</w:t>
      </w:r>
    </w:p>
    <w:p w14:paraId="198B133F" w14:textId="69E20026" w:rsidR="005D0AA3" w:rsidRDefault="005D0AA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server can completely control the clients state by implementing the WebSocket behind a Redux middleware</w:t>
      </w:r>
    </w:p>
    <w:p w14:paraId="4383FB43" w14:textId="2876FC3A" w:rsidR="00CD6F4B" w:rsidRDefault="00FE1B39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r>
        <w:rPr>
          <w:rFonts w:cstheme="minorHAnsi"/>
          <w:b/>
          <w:sz w:val="28"/>
          <w:szCs w:val="28"/>
        </w:rPr>
        <w:t>ProjectElon</w:t>
      </w:r>
      <w:r w:rsidR="007E732C" w:rsidRPr="005F4FA7">
        <w:rPr>
          <w:rFonts w:cstheme="minorHAnsi"/>
          <w:b/>
          <w:sz w:val="18"/>
          <w:szCs w:val="18"/>
        </w:rPr>
        <w:t xml:space="preserve"> </w:t>
      </w:r>
      <w:r w:rsidR="00CD6F4B" w:rsidRPr="00B44777">
        <w:rPr>
          <w:rFonts w:cstheme="minorHAnsi"/>
          <w:sz w:val="24"/>
          <w:szCs w:val="24"/>
        </w:rPr>
        <w:t>(2019-2021)</w:t>
      </w:r>
      <w:r w:rsidR="00CD6F4B" w:rsidRPr="005F4FA7">
        <w:rPr>
          <w:rFonts w:cstheme="minorHAnsi"/>
          <w:sz w:val="18"/>
          <w:szCs w:val="18"/>
        </w:rPr>
        <w:t xml:space="preserve"> </w:t>
      </w:r>
    </w:p>
    <w:p w14:paraId="40932BB6" w14:textId="618509BF" w:rsidR="00294192" w:rsidRDefault="000630B2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signed with a </w:t>
      </w:r>
      <w:r w:rsidR="007F523B">
        <w:rPr>
          <w:rFonts w:cstheme="minorHAnsi"/>
          <w:sz w:val="21"/>
          <w:szCs w:val="21"/>
        </w:rPr>
        <w:t>modified Entity-attribute-model to allow the gathering, processing, and presenting of data from any piece of industrial machinery</w:t>
      </w:r>
    </w:p>
    <w:p w14:paraId="026A5FBE" w14:textId="2CF6BBD6" w:rsidR="007F523B" w:rsidRDefault="007F523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ses, React, Redux, .Net Core, C# </w:t>
      </w:r>
      <w:r w:rsidR="00B44777">
        <w:rPr>
          <w:rFonts w:cstheme="minorHAnsi"/>
          <w:sz w:val="21"/>
          <w:szCs w:val="21"/>
        </w:rPr>
        <w:t xml:space="preserve">TCP Server, </w:t>
      </w:r>
      <w:r>
        <w:rPr>
          <w:rFonts w:cstheme="minorHAnsi"/>
          <w:sz w:val="21"/>
          <w:szCs w:val="21"/>
        </w:rPr>
        <w:t>and a ladder</w:t>
      </w:r>
      <w:r w:rsidR="00B44777">
        <w:rPr>
          <w:rFonts w:cstheme="minorHAnsi"/>
          <w:sz w:val="21"/>
          <w:szCs w:val="21"/>
        </w:rPr>
        <w:t xml:space="preserve"> logic PLC</w:t>
      </w:r>
    </w:p>
    <w:p w14:paraId="1090C202" w14:textId="2F64DC7E" w:rsidR="00B44777" w:rsidRDefault="00B44777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rked closely with an Electrical Engineer during the entire </w:t>
      </w:r>
      <w:r w:rsidR="000630B2">
        <w:rPr>
          <w:rFonts w:cstheme="minorHAnsi"/>
          <w:sz w:val="21"/>
          <w:szCs w:val="21"/>
        </w:rPr>
        <w:t xml:space="preserve">planning and </w:t>
      </w:r>
      <w:r>
        <w:rPr>
          <w:rFonts w:cstheme="minorHAnsi"/>
          <w:sz w:val="21"/>
          <w:szCs w:val="21"/>
        </w:rPr>
        <w:t>development process</w:t>
      </w:r>
    </w:p>
    <w:p w14:paraId="0E5C2B80" w14:textId="768F4B23" w:rsidR="000C679A" w:rsidRDefault="0033393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095979">
        <w:rPr>
          <w:rFonts w:cstheme="minorHAnsi"/>
        </w:rPr>
        <w:br w:type="column"/>
      </w:r>
      <w:r w:rsidR="000C679A" w:rsidRPr="005F4FA7">
        <w:rPr>
          <w:rFonts w:cstheme="minorHAnsi"/>
        </w:rPr>
        <w:t>(</w:t>
      </w:r>
      <w:r w:rsidR="003D2F42">
        <w:rPr>
          <w:rFonts w:cstheme="minorHAnsi"/>
        </w:rPr>
        <w:t>111</w:t>
      </w:r>
      <w:r w:rsidR="000C679A" w:rsidRPr="005F4FA7">
        <w:rPr>
          <w:rFonts w:cstheme="minorHAnsi"/>
        </w:rPr>
        <w:t xml:space="preserve">) </w:t>
      </w:r>
      <w:r w:rsidR="003D2F42">
        <w:rPr>
          <w:rFonts w:cstheme="minorHAnsi"/>
        </w:rPr>
        <w:t>111</w:t>
      </w:r>
      <w:r w:rsidR="000C679A" w:rsidRPr="005F4FA7">
        <w:rPr>
          <w:rFonts w:cstheme="minorHAnsi"/>
        </w:rPr>
        <w:t>-</w:t>
      </w:r>
      <w:r w:rsidR="003D2F42">
        <w:rPr>
          <w:rFonts w:cstheme="minorHAnsi"/>
        </w:rPr>
        <w:t>1111</w:t>
      </w:r>
    </w:p>
    <w:p w14:paraId="243EA2B0" w14:textId="2E59101A" w:rsidR="008E214B" w:rsidRPr="005F4FA7" w:rsidRDefault="003D2F42" w:rsidP="00B770BF">
      <w:pPr>
        <w:suppressAutoHyphens/>
        <w:spacing w:after="40" w:line="240" w:lineRule="auto"/>
        <w:ind w:right="-300"/>
        <w:rPr>
          <w:rFonts w:cstheme="minorHAnsi"/>
        </w:rPr>
      </w:pPr>
      <w:r>
        <w:rPr>
          <w:rFonts w:cstheme="minorHAnsi"/>
        </w:rPr>
        <w:t>musks</w:t>
      </w:r>
      <w:r w:rsidR="008E214B" w:rsidRPr="005F4FA7">
        <w:rPr>
          <w:rFonts w:cstheme="minorHAnsi"/>
        </w:rPr>
        <w:t>@</w:t>
      </w:r>
      <w:r>
        <w:rPr>
          <w:rFonts w:cstheme="minorHAnsi"/>
        </w:rPr>
        <w:t>elonmusks</w:t>
      </w:r>
      <w:r w:rsidR="008E214B" w:rsidRPr="005F4FA7">
        <w:rPr>
          <w:rFonts w:cstheme="minorHAnsi"/>
        </w:rPr>
        <w:t>.</w:t>
      </w:r>
      <w:r>
        <w:rPr>
          <w:rFonts w:cstheme="minorHAnsi"/>
        </w:rPr>
        <w:t>musk</w:t>
      </w:r>
    </w:p>
    <w:bookmarkStart w:id="0" w:name="_Hlk63793178"/>
    <w:p w14:paraId="3A1C858E" w14:textId="7A75B734" w:rsidR="000C679A" w:rsidRDefault="00723B51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 w:rsidRPr="00723B51">
        <w:rPr>
          <w:rFonts w:cstheme="minorHAnsi"/>
        </w:rPr>
        <w:instrText xml:space="preserve"> HYPERLINK "https://www.linkedin.com/in/justinrbutler/" </w:instrText>
      </w:r>
      <w:r w:rsidRPr="00723B51">
        <w:rPr>
          <w:rFonts w:cstheme="minorHAnsi"/>
        </w:rPr>
        <w:fldChar w:fldCharType="separate"/>
      </w:r>
      <w:r w:rsidRPr="00723B51">
        <w:rPr>
          <w:rStyle w:val="Hyperlink"/>
          <w:rFonts w:cstheme="minorHAnsi"/>
          <w:u w:val="none"/>
        </w:rPr>
        <w:t>LinkedIn</w:t>
      </w:r>
      <w:r w:rsidRPr="00723B51">
        <w:rPr>
          <w:rFonts w:cstheme="minorHAnsi"/>
        </w:rPr>
        <w:fldChar w:fldCharType="end"/>
      </w:r>
    </w:p>
    <w:bookmarkEnd w:id="0"/>
    <w:p w14:paraId="5F8EBF1D" w14:textId="00605C78" w:rsidR="00AD25D7" w:rsidRDefault="00AD25D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>
        <w:rPr>
          <w:rFonts w:cstheme="minorHAnsi"/>
        </w:rPr>
        <w:instrText>HYPERLINK "https://github.com/jb1361"</w:instrText>
      </w:r>
      <w:r w:rsidRPr="00723B51">
        <w:rPr>
          <w:rFonts w:cstheme="minorHAnsi"/>
        </w:rPr>
        <w:fldChar w:fldCharType="separate"/>
      </w:r>
      <w:r>
        <w:rPr>
          <w:rStyle w:val="Hyperlink"/>
          <w:rFonts w:cstheme="minorHAnsi"/>
          <w:u w:val="none"/>
        </w:rPr>
        <w:t>GitHub</w:t>
      </w:r>
      <w:r w:rsidRPr="00723B51">
        <w:rPr>
          <w:rFonts w:cstheme="minorHAnsi"/>
        </w:rPr>
        <w:fldChar w:fldCharType="end"/>
      </w:r>
    </w:p>
    <w:p w14:paraId="309E96A0" w14:textId="77777777" w:rsidR="00176C31" w:rsidRPr="00073382" w:rsidRDefault="00176C31" w:rsidP="00B770BF">
      <w:pPr>
        <w:suppressAutoHyphens/>
        <w:spacing w:after="40" w:line="240" w:lineRule="auto"/>
        <w:ind w:right="-300"/>
        <w:rPr>
          <w:rFonts w:cstheme="minorHAnsi"/>
          <w:sz w:val="72"/>
          <w:szCs w:val="72"/>
        </w:rPr>
      </w:pPr>
    </w:p>
    <w:p w14:paraId="44B97B78" w14:textId="00D3D69B" w:rsidR="00FC09AC" w:rsidRPr="008313C9" w:rsidRDefault="00FC09AC" w:rsidP="00B770BF">
      <w:pPr>
        <w:suppressAutoHyphens/>
        <w:spacing w:after="40" w:line="240" w:lineRule="auto"/>
        <w:ind w:right="-300"/>
        <w:rPr>
          <w:rFonts w:cstheme="minorHAnsi"/>
          <w:color w:val="ED7D31" w:themeColor="accent2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SKILLS</w:t>
      </w:r>
    </w:p>
    <w:p w14:paraId="264E909E" w14:textId="445E949A" w:rsidR="00A104B3" w:rsidRPr="005C6C2C" w:rsidRDefault="004B60E9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Languages</w:t>
      </w:r>
      <w:r w:rsidRPr="005C6C2C">
        <w:rPr>
          <w:rFonts w:cstheme="minorHAnsi"/>
          <w:bCs/>
          <w:sz w:val="24"/>
          <w:szCs w:val="24"/>
        </w:rPr>
        <w:t>:</w:t>
      </w:r>
      <w:r w:rsidR="00A104B3" w:rsidRPr="005C6C2C">
        <w:rPr>
          <w:rFonts w:cstheme="minorHAnsi"/>
          <w:bCs/>
          <w:sz w:val="24"/>
          <w:szCs w:val="24"/>
        </w:rPr>
        <w:t xml:space="preserve"> </w:t>
      </w:r>
      <w:r w:rsidR="00EE6C0A" w:rsidRPr="005C6C2C">
        <w:rPr>
          <w:rFonts w:cstheme="minorHAnsi"/>
          <w:bCs/>
          <w:sz w:val="24"/>
          <w:szCs w:val="24"/>
        </w:rPr>
        <w:t>C#</w:t>
      </w:r>
      <w:r w:rsidR="00A104B3" w:rsidRPr="005C6C2C">
        <w:rPr>
          <w:rFonts w:cstheme="minorHAnsi"/>
          <w:bCs/>
          <w:sz w:val="24"/>
          <w:szCs w:val="24"/>
        </w:rPr>
        <w:t xml:space="preserve">, </w:t>
      </w:r>
      <w:r w:rsidR="00CD473C" w:rsidRPr="005C6C2C">
        <w:rPr>
          <w:rFonts w:cstheme="minorHAnsi"/>
          <w:bCs/>
          <w:sz w:val="24"/>
          <w:szCs w:val="24"/>
        </w:rPr>
        <w:t xml:space="preserve">JavaScript, </w:t>
      </w:r>
      <w:r w:rsidR="00A104B3" w:rsidRPr="005C6C2C">
        <w:rPr>
          <w:rFonts w:cstheme="minorHAnsi"/>
          <w:bCs/>
          <w:sz w:val="24"/>
          <w:szCs w:val="24"/>
        </w:rPr>
        <w:t>Python</w:t>
      </w:r>
      <w:r w:rsidR="001A3BFC" w:rsidRPr="005C6C2C">
        <w:rPr>
          <w:rFonts w:cstheme="minorHAnsi"/>
          <w:bCs/>
          <w:sz w:val="24"/>
          <w:szCs w:val="24"/>
        </w:rPr>
        <w:t xml:space="preserve">, </w:t>
      </w:r>
      <w:r w:rsidR="0029033D" w:rsidRPr="005C6C2C">
        <w:rPr>
          <w:rFonts w:cstheme="minorHAnsi"/>
          <w:bCs/>
          <w:sz w:val="24"/>
          <w:szCs w:val="24"/>
        </w:rPr>
        <w:t xml:space="preserve">PHP, </w:t>
      </w:r>
      <w:r w:rsidR="001A3BFC" w:rsidRPr="005C6C2C">
        <w:rPr>
          <w:rFonts w:cstheme="minorHAnsi"/>
          <w:bCs/>
          <w:sz w:val="24"/>
          <w:szCs w:val="24"/>
        </w:rPr>
        <w:t>C</w:t>
      </w:r>
    </w:p>
    <w:p w14:paraId="7E7D1E4B" w14:textId="211990C2" w:rsidR="00A104B3" w:rsidRPr="005C6C2C" w:rsidRDefault="00A104B3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Frameworks</w:t>
      </w:r>
      <w:r w:rsidRPr="005C6C2C">
        <w:rPr>
          <w:rFonts w:cstheme="minorHAnsi"/>
          <w:bCs/>
          <w:sz w:val="24"/>
          <w:szCs w:val="24"/>
        </w:rPr>
        <w:t>: .Net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Core,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Entity Framework,</w:t>
      </w:r>
      <w:r w:rsidR="00057BCC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Angular, Laravel</w:t>
      </w:r>
    </w:p>
    <w:p w14:paraId="5D61D62D" w14:textId="4B6BFD4F" w:rsidR="00A104B3" w:rsidRPr="005C6C2C" w:rsidRDefault="00CD473C" w:rsidP="00B770BF">
      <w:pPr>
        <w:suppressAutoHyphens/>
        <w:spacing w:after="40" w:line="240" w:lineRule="auto"/>
        <w:ind w:right="-302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Tools</w:t>
      </w:r>
      <w:r w:rsidRPr="005C6C2C">
        <w:rPr>
          <w:rFonts w:cstheme="minorHAnsi"/>
          <w:bCs/>
          <w:sz w:val="24"/>
          <w:szCs w:val="24"/>
        </w:rPr>
        <w:t>:</w:t>
      </w:r>
      <w:r w:rsidR="004C252A" w:rsidRPr="005C6C2C">
        <w:rPr>
          <w:rFonts w:cstheme="minorHAnsi"/>
          <w:bCs/>
          <w:sz w:val="24"/>
          <w:szCs w:val="24"/>
        </w:rPr>
        <w:t xml:space="preserve"> </w:t>
      </w:r>
      <w:r w:rsidR="001A3BFC" w:rsidRPr="005C6C2C">
        <w:rPr>
          <w:rFonts w:cstheme="minorHAnsi"/>
          <w:bCs/>
          <w:sz w:val="24"/>
          <w:szCs w:val="24"/>
        </w:rPr>
        <w:t>Git,</w:t>
      </w:r>
      <w:r w:rsidR="001E5A7F" w:rsidRPr="005C6C2C">
        <w:rPr>
          <w:rFonts w:cstheme="minorHAnsi"/>
          <w:bCs/>
          <w:sz w:val="24"/>
          <w:szCs w:val="24"/>
        </w:rPr>
        <w:t xml:space="preserve"> Redux,</w:t>
      </w:r>
      <w:r w:rsidR="001A3BFC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TypeScript</w:t>
      </w:r>
      <w:r w:rsidR="001E5A7F" w:rsidRPr="005C6C2C">
        <w:rPr>
          <w:rFonts w:cstheme="minorHAnsi"/>
          <w:bCs/>
          <w:sz w:val="24"/>
          <w:szCs w:val="24"/>
        </w:rPr>
        <w:t>, TensorFlow</w:t>
      </w:r>
    </w:p>
    <w:p w14:paraId="08E19F03" w14:textId="7F79A39E" w:rsidR="001E5A7F" w:rsidRPr="005C6C2C" w:rsidRDefault="001E5A7F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Others</w:t>
      </w:r>
      <w:r w:rsidRPr="005C6C2C">
        <w:rPr>
          <w:rFonts w:cstheme="minorHAnsi"/>
          <w:bCs/>
          <w:sz w:val="24"/>
          <w:szCs w:val="24"/>
        </w:rPr>
        <w:t>: Raspberry PI, Arduino, Travis CI, Docker, HTML5/CSS</w:t>
      </w:r>
    </w:p>
    <w:p w14:paraId="7C5973B8" w14:textId="675F5C63" w:rsidR="00504B38" w:rsidRDefault="00504B38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50681E33" w14:textId="455B7B5F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3A42BD1D" w14:textId="77777777" w:rsidR="002C40B6" w:rsidRPr="0080511E" w:rsidRDefault="002C40B6" w:rsidP="002C40B6">
      <w:pPr>
        <w:suppressAutoHyphens/>
        <w:spacing w:after="40" w:line="240" w:lineRule="auto"/>
        <w:ind w:right="-300"/>
        <w:rPr>
          <w:rFonts w:cstheme="minorHAnsi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DUCATION</w:t>
      </w:r>
    </w:p>
    <w:p w14:paraId="2D5DCFB0" w14:textId="0E2AB0A0" w:rsidR="002C40B6" w:rsidRDefault="003D2F42" w:rsidP="002C40B6">
      <w:pPr>
        <w:suppressAutoHyphens/>
        <w:spacing w:after="40" w:line="240" w:lineRule="auto"/>
        <w:ind w:right="-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usks University</w:t>
      </w:r>
    </w:p>
    <w:p w14:paraId="02F557BA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Bachelor of Science</w:t>
      </w:r>
    </w:p>
    <w:p w14:paraId="1933244F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Computer Science</w:t>
      </w:r>
    </w:p>
    <w:p w14:paraId="5A04A4D8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2015-2020</w:t>
      </w:r>
    </w:p>
    <w:p w14:paraId="7F34E182" w14:textId="31F296B4" w:rsidR="002C40B6" w:rsidRPr="005C6C2C" w:rsidRDefault="003D2F42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ge Town</w:t>
      </w:r>
      <w:r w:rsidR="002C40B6" w:rsidRPr="005C6C2C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MN</w:t>
      </w:r>
    </w:p>
    <w:p w14:paraId="6198B41E" w14:textId="77777777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7079B6F2" w14:textId="77777777" w:rsidR="005C6C2C" w:rsidRDefault="005C6C2C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692262C6" w14:textId="0DAAEB09" w:rsidR="005B7182" w:rsidRPr="00D7463F" w:rsidRDefault="005B7182" w:rsidP="00B770BF">
      <w:pPr>
        <w:suppressAutoHyphens/>
        <w:spacing w:after="40" w:line="240" w:lineRule="auto"/>
        <w:ind w:right="-30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 xml:space="preserve">OTHER </w:t>
      </w:r>
      <w:r w:rsidR="000F61E3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71314DC5" w14:textId="77777777" w:rsidR="0099322A" w:rsidRDefault="005B7182" w:rsidP="00B770BF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Full</w:t>
      </w:r>
      <w:r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/>
          <w:sz w:val="24"/>
          <w:szCs w:val="24"/>
        </w:rPr>
        <w:t>Stack</w:t>
      </w:r>
      <w:r w:rsidRPr="005C6C2C">
        <w:rPr>
          <w:rFonts w:cstheme="minorHAnsi"/>
          <w:bCs/>
          <w:sz w:val="24"/>
          <w:szCs w:val="24"/>
        </w:rPr>
        <w:t xml:space="preserve">: </w:t>
      </w:r>
    </w:p>
    <w:p w14:paraId="0172A097" w14:textId="4FA81A2B" w:rsidR="0099322A" w:rsidRPr="00EC385A" w:rsidRDefault="008D7131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cols</w:t>
      </w:r>
      <w:r w:rsidR="005B7182" w:rsidRPr="00D80F9D">
        <w:rPr>
          <w:rFonts w:cstheme="minorHAnsi"/>
          <w:bCs/>
          <w:sz w:val="21"/>
          <w:szCs w:val="21"/>
        </w:rPr>
        <w:t>Ga</w:t>
      </w:r>
      <w:r>
        <w:rPr>
          <w:rFonts w:cstheme="minorHAnsi"/>
          <w:bCs/>
          <w:sz w:val="21"/>
          <w:szCs w:val="21"/>
        </w:rPr>
        <w:t>rbage</w:t>
      </w:r>
      <w:r w:rsidR="00EC385A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HeartsAResume,</w:t>
      </w:r>
    </w:p>
    <w:p w14:paraId="59138C37" w14:textId="698A8082" w:rsidR="0099322A" w:rsidRPr="00D80F9D" w:rsidRDefault="008D7131" w:rsidP="00692CE8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isProjectWasAHugePainInTheAs</w:t>
      </w:r>
    </w:p>
    <w:p w14:paraId="1AA8C44B" w14:textId="611A6E7B" w:rsidR="0099322A" w:rsidRPr="00EC385A" w:rsidRDefault="008D7131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isOneWasOk</w:t>
      </w:r>
      <w:r w:rsidR="00EC385A">
        <w:rPr>
          <w:rFonts w:cstheme="minorHAnsi"/>
          <w:bCs/>
          <w:sz w:val="21"/>
          <w:szCs w:val="21"/>
        </w:rPr>
        <w:t xml:space="preserve">, </w:t>
      </w:r>
      <w:r>
        <w:rPr>
          <w:rFonts w:cstheme="minorHAnsi"/>
          <w:bCs/>
          <w:sz w:val="21"/>
          <w:szCs w:val="21"/>
        </w:rPr>
        <w:t>reactNativeSmilel</w:t>
      </w:r>
    </w:p>
    <w:p w14:paraId="4673BF11" w14:textId="4312E95B" w:rsidR="0099322A" w:rsidRPr="00EC385A" w:rsidRDefault="008D7131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irdAppSameComp</w:t>
      </w:r>
      <w:r w:rsidR="00EC385A">
        <w:rPr>
          <w:rFonts w:cstheme="minorHAnsi"/>
          <w:bCs/>
          <w:sz w:val="21"/>
          <w:szCs w:val="21"/>
        </w:rPr>
        <w:t xml:space="preserve">, </w:t>
      </w:r>
      <w:r w:rsidR="005B7182" w:rsidRPr="00EC385A">
        <w:rPr>
          <w:rFonts w:cstheme="minorHAnsi"/>
          <w:bCs/>
          <w:sz w:val="21"/>
          <w:szCs w:val="21"/>
        </w:rPr>
        <w:t>M</w:t>
      </w:r>
      <w:r>
        <w:rPr>
          <w:rFonts w:cstheme="minorHAnsi"/>
          <w:bCs/>
          <w:sz w:val="21"/>
          <w:szCs w:val="21"/>
        </w:rPr>
        <w:t>agma</w:t>
      </w:r>
    </w:p>
    <w:p w14:paraId="673434E5" w14:textId="1AD24400" w:rsidR="005B7182" w:rsidRPr="00D80F9D" w:rsidRDefault="008D7131" w:rsidP="00692CE8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PlzPassPenTests</w:t>
      </w:r>
      <w:r w:rsidR="005B7182" w:rsidRPr="00D80F9D">
        <w:rPr>
          <w:rFonts w:cstheme="minorHAnsi"/>
          <w:bCs/>
          <w:sz w:val="21"/>
          <w:szCs w:val="21"/>
        </w:rPr>
        <w:t>PaymentPortal</w:t>
      </w:r>
    </w:p>
    <w:p w14:paraId="01B1D55D" w14:textId="77777777" w:rsidR="00AF6B02" w:rsidRDefault="005B7182" w:rsidP="00692CE8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Hardware</w:t>
      </w:r>
      <w:r w:rsidRPr="005C6C2C">
        <w:rPr>
          <w:rFonts w:cstheme="minorHAnsi"/>
          <w:bCs/>
          <w:sz w:val="24"/>
          <w:szCs w:val="24"/>
        </w:rPr>
        <w:t xml:space="preserve">: </w:t>
      </w:r>
    </w:p>
    <w:p w14:paraId="58DE35C4" w14:textId="0D7F0FF3" w:rsidR="005B7182" w:rsidRPr="00FA646A" w:rsidRDefault="0038514D" w:rsidP="0043798B">
      <w:pPr>
        <w:suppressAutoHyphens/>
        <w:spacing w:after="40" w:line="240" w:lineRule="auto"/>
        <w:ind w:right="-360" w:firstLine="288"/>
        <w:rPr>
          <w:rFonts w:cstheme="minorHAnsi"/>
          <w:bCs/>
          <w:sz w:val="24"/>
          <w:szCs w:val="24"/>
        </w:rPr>
      </w:pPr>
      <w:r>
        <w:rPr>
          <w:rFonts w:cstheme="minorHAnsi"/>
          <w:bCs/>
        </w:rPr>
        <w:t>ActualHa</w:t>
      </w:r>
      <w:r w:rsidR="001A4B19">
        <w:rPr>
          <w:rFonts w:cstheme="minorHAnsi"/>
          <w:bCs/>
        </w:rPr>
        <w:t>rd</w:t>
      </w:r>
      <w:r>
        <w:rPr>
          <w:rFonts w:cstheme="minorHAnsi"/>
          <w:bCs/>
        </w:rPr>
        <w:t>, WareInt</w:t>
      </w:r>
      <w:r w:rsidR="00BB11B8" w:rsidRPr="00FA646A">
        <w:rPr>
          <w:rFonts w:cstheme="minorHAnsi"/>
          <w:bCs/>
        </w:rPr>
        <w:t>,</w:t>
      </w:r>
      <w:r>
        <w:rPr>
          <w:rFonts w:cstheme="minorHAnsi"/>
          <w:bCs/>
        </w:rPr>
        <w:t xml:space="preserve"> Erfacing</w:t>
      </w:r>
    </w:p>
    <w:p w14:paraId="7A111BD1" w14:textId="77777777" w:rsidR="00ED4B63" w:rsidRPr="00FA646A" w:rsidRDefault="005B7182" w:rsidP="00ED4B63">
      <w:pPr>
        <w:suppressAutoHyphens/>
        <w:spacing w:after="40" w:line="240" w:lineRule="auto"/>
        <w:ind w:right="-360"/>
        <w:rPr>
          <w:rFonts w:cstheme="minorHAnsi"/>
          <w:bCs/>
        </w:rPr>
      </w:pPr>
      <w:r w:rsidRPr="00FA646A">
        <w:rPr>
          <w:rFonts w:cstheme="minorHAnsi"/>
          <w:b/>
          <w:sz w:val="24"/>
          <w:szCs w:val="24"/>
        </w:rPr>
        <w:t>Open Source</w:t>
      </w:r>
      <w:r w:rsidRPr="00FA646A">
        <w:rPr>
          <w:rFonts w:cstheme="minorHAnsi"/>
          <w:bCs/>
          <w:sz w:val="24"/>
          <w:szCs w:val="24"/>
        </w:rPr>
        <w:t xml:space="preserve">: </w:t>
      </w:r>
    </w:p>
    <w:p w14:paraId="277FFA1D" w14:textId="5BD311D4" w:rsidR="00ED4B63" w:rsidRPr="00FA646A" w:rsidRDefault="00EE6B28" w:rsidP="008671DF">
      <w:pPr>
        <w:suppressAutoHyphens/>
        <w:spacing w:after="40" w:line="240" w:lineRule="auto"/>
        <w:ind w:right="-360" w:firstLine="288"/>
        <w:rPr>
          <w:rFonts w:cstheme="minorHAnsi"/>
          <w:bCs/>
          <w:sz w:val="21"/>
          <w:szCs w:val="21"/>
        </w:rPr>
      </w:pPr>
      <w:hyperlink r:id="rId8" w:history="1">
        <w:r w:rsidR="00ED4B63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DefinitelyTyped</w:t>
        </w:r>
      </w:hyperlink>
      <w:r w:rsidR="008671DF" w:rsidRPr="00FA646A">
        <w:rPr>
          <w:rFonts w:cstheme="minorHAnsi"/>
          <w:bCs/>
          <w:sz w:val="21"/>
          <w:szCs w:val="21"/>
        </w:rPr>
        <w:t xml:space="preserve">, </w:t>
      </w:r>
      <w:r w:rsidR="001A4B19">
        <w:t>Needed</w:t>
      </w:r>
      <w:r w:rsidR="008671DF" w:rsidRPr="00FA646A">
        <w:rPr>
          <w:rFonts w:cstheme="minorHAnsi"/>
          <w:bCs/>
        </w:rPr>
        <w:t>,</w:t>
      </w:r>
      <w:r w:rsidR="001A4B19">
        <w:rPr>
          <w:rFonts w:cstheme="minorHAnsi"/>
          <w:bCs/>
        </w:rPr>
        <w:t xml:space="preserve"> Old</w:t>
      </w:r>
    </w:p>
    <w:p w14:paraId="03FD55E8" w14:textId="03DA0B6A" w:rsidR="00ED4B63" w:rsidRPr="00FA646A" w:rsidRDefault="00EE6B28" w:rsidP="008671DF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hyperlink r:id="rId9" w:history="1">
        <w:r w:rsidR="001A4B19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ReactPackage</w:t>
        </w:r>
      </w:hyperlink>
      <w:r w:rsidR="008671DF" w:rsidRPr="00FA646A">
        <w:rPr>
          <w:rFonts w:cstheme="minorHAnsi"/>
          <w:bCs/>
          <w:sz w:val="21"/>
          <w:szCs w:val="21"/>
        </w:rPr>
        <w:t xml:space="preserve">, </w:t>
      </w:r>
      <w:r w:rsidR="001A4B19">
        <w:t>Anime</w:t>
      </w:r>
    </w:p>
    <w:p w14:paraId="3BFE7C6C" w14:textId="7E4CB890" w:rsidR="005B7182" w:rsidRPr="00ED4B63" w:rsidRDefault="005B7182" w:rsidP="00ED4B63">
      <w:pPr>
        <w:pStyle w:val="ListParagraph"/>
        <w:suppressAutoHyphens/>
        <w:spacing w:after="0" w:line="240" w:lineRule="auto"/>
        <w:ind w:left="288" w:right="-360"/>
        <w:rPr>
          <w:rFonts w:cstheme="minorHAnsi"/>
          <w:bCs/>
          <w:sz w:val="21"/>
          <w:szCs w:val="21"/>
        </w:rPr>
      </w:pPr>
    </w:p>
    <w:sectPr w:rsidR="005B7182" w:rsidRPr="00ED4B63" w:rsidSect="004C4AC5">
      <w:type w:val="continuous"/>
      <w:pgSz w:w="12240" w:h="15840"/>
      <w:pgMar w:top="720" w:right="720" w:bottom="720" w:left="720" w:header="720" w:footer="720" w:gutter="0"/>
      <w:cols w:num="2" w:space="1080" w:equalWidth="0">
        <w:col w:w="6840" w:space="108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19D7" w14:textId="77777777" w:rsidR="00EE6B28" w:rsidRDefault="00EE6B28" w:rsidP="00A323B2">
      <w:pPr>
        <w:spacing w:after="0" w:line="240" w:lineRule="auto"/>
      </w:pPr>
      <w:r>
        <w:separator/>
      </w:r>
    </w:p>
  </w:endnote>
  <w:endnote w:type="continuationSeparator" w:id="0">
    <w:p w14:paraId="382AF30D" w14:textId="77777777" w:rsidR="00EE6B28" w:rsidRDefault="00EE6B28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F726" w14:textId="77777777" w:rsidR="00EE6B28" w:rsidRDefault="00EE6B28" w:rsidP="00A323B2">
      <w:pPr>
        <w:spacing w:after="0" w:line="240" w:lineRule="auto"/>
      </w:pPr>
      <w:r>
        <w:separator/>
      </w:r>
    </w:p>
  </w:footnote>
  <w:footnote w:type="continuationSeparator" w:id="0">
    <w:p w14:paraId="73BF3DE5" w14:textId="77777777" w:rsidR="00EE6B28" w:rsidRDefault="00EE6B28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841"/>
    <w:multiLevelType w:val="hybridMultilevel"/>
    <w:tmpl w:val="E58E3D08"/>
    <w:lvl w:ilvl="0" w:tplc="4FB64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4062"/>
    <w:multiLevelType w:val="hybridMultilevel"/>
    <w:tmpl w:val="CBBC711A"/>
    <w:lvl w:ilvl="0" w:tplc="C85AB8E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FA"/>
    <w:multiLevelType w:val="hybridMultilevel"/>
    <w:tmpl w:val="0F301780"/>
    <w:lvl w:ilvl="0" w:tplc="9E7C6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337D2"/>
    <w:multiLevelType w:val="hybridMultilevel"/>
    <w:tmpl w:val="DC5EAFD2"/>
    <w:lvl w:ilvl="0" w:tplc="03901F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7334"/>
    <w:multiLevelType w:val="hybridMultilevel"/>
    <w:tmpl w:val="63C4DE98"/>
    <w:lvl w:ilvl="0" w:tplc="1AE8A1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802DA"/>
    <w:multiLevelType w:val="hybridMultilevel"/>
    <w:tmpl w:val="D4007EC8"/>
    <w:lvl w:ilvl="0" w:tplc="F26CD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19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16"/>
  </w:num>
  <w:num w:numId="16">
    <w:abstractNumId w:val="12"/>
  </w:num>
  <w:num w:numId="17">
    <w:abstractNumId w:val="5"/>
  </w:num>
  <w:num w:numId="18">
    <w:abstractNumId w:val="14"/>
  </w:num>
  <w:num w:numId="19">
    <w:abstractNumId w:val="4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5A0E"/>
    <w:rsid w:val="00016002"/>
    <w:rsid w:val="00016CEE"/>
    <w:rsid w:val="00027FBB"/>
    <w:rsid w:val="000315E8"/>
    <w:rsid w:val="00031A1C"/>
    <w:rsid w:val="00037D91"/>
    <w:rsid w:val="00040CA2"/>
    <w:rsid w:val="00047BA4"/>
    <w:rsid w:val="00057BCC"/>
    <w:rsid w:val="000630B2"/>
    <w:rsid w:val="000653F9"/>
    <w:rsid w:val="00067FB8"/>
    <w:rsid w:val="00073382"/>
    <w:rsid w:val="00086013"/>
    <w:rsid w:val="00087DF0"/>
    <w:rsid w:val="00091282"/>
    <w:rsid w:val="000947F7"/>
    <w:rsid w:val="00095979"/>
    <w:rsid w:val="000A536E"/>
    <w:rsid w:val="000B6A2D"/>
    <w:rsid w:val="000C4022"/>
    <w:rsid w:val="000C679A"/>
    <w:rsid w:val="000D0B32"/>
    <w:rsid w:val="000D2BAB"/>
    <w:rsid w:val="000D4C34"/>
    <w:rsid w:val="000D575F"/>
    <w:rsid w:val="000D5FA8"/>
    <w:rsid w:val="000E050C"/>
    <w:rsid w:val="000E7472"/>
    <w:rsid w:val="000F61E3"/>
    <w:rsid w:val="001125DE"/>
    <w:rsid w:val="00112E70"/>
    <w:rsid w:val="00113589"/>
    <w:rsid w:val="00120A72"/>
    <w:rsid w:val="00124463"/>
    <w:rsid w:val="00131243"/>
    <w:rsid w:val="00137693"/>
    <w:rsid w:val="001507B2"/>
    <w:rsid w:val="001524E8"/>
    <w:rsid w:val="0015275F"/>
    <w:rsid w:val="0015794C"/>
    <w:rsid w:val="00163627"/>
    <w:rsid w:val="00176C31"/>
    <w:rsid w:val="001838FD"/>
    <w:rsid w:val="001A2F66"/>
    <w:rsid w:val="001A3BF0"/>
    <w:rsid w:val="001A3BFC"/>
    <w:rsid w:val="001A4522"/>
    <w:rsid w:val="001A4B19"/>
    <w:rsid w:val="001A7A77"/>
    <w:rsid w:val="001B3DDA"/>
    <w:rsid w:val="001C4CA4"/>
    <w:rsid w:val="001C5D86"/>
    <w:rsid w:val="001D1F11"/>
    <w:rsid w:val="001E5A7F"/>
    <w:rsid w:val="001F2BF5"/>
    <w:rsid w:val="001F43A5"/>
    <w:rsid w:val="001F6646"/>
    <w:rsid w:val="00207D3C"/>
    <w:rsid w:val="00222C5C"/>
    <w:rsid w:val="0022425E"/>
    <w:rsid w:val="00227AC2"/>
    <w:rsid w:val="002334AA"/>
    <w:rsid w:val="00240E9E"/>
    <w:rsid w:val="002441C2"/>
    <w:rsid w:val="00245C27"/>
    <w:rsid w:val="002474B3"/>
    <w:rsid w:val="002524D0"/>
    <w:rsid w:val="00254D1D"/>
    <w:rsid w:val="00261A4F"/>
    <w:rsid w:val="00266A86"/>
    <w:rsid w:val="00270512"/>
    <w:rsid w:val="002755E7"/>
    <w:rsid w:val="002817FE"/>
    <w:rsid w:val="002835D2"/>
    <w:rsid w:val="0029033D"/>
    <w:rsid w:val="00294192"/>
    <w:rsid w:val="0029462D"/>
    <w:rsid w:val="002A4A6B"/>
    <w:rsid w:val="002A532C"/>
    <w:rsid w:val="002A5BD0"/>
    <w:rsid w:val="002B4CB9"/>
    <w:rsid w:val="002B5D5B"/>
    <w:rsid w:val="002C03D8"/>
    <w:rsid w:val="002C40B6"/>
    <w:rsid w:val="002D46AD"/>
    <w:rsid w:val="002E2E40"/>
    <w:rsid w:val="003018F0"/>
    <w:rsid w:val="00302F22"/>
    <w:rsid w:val="0030686F"/>
    <w:rsid w:val="00317480"/>
    <w:rsid w:val="003247B4"/>
    <w:rsid w:val="00331A73"/>
    <w:rsid w:val="00333937"/>
    <w:rsid w:val="00345C47"/>
    <w:rsid w:val="00352CFF"/>
    <w:rsid w:val="00352E27"/>
    <w:rsid w:val="00365221"/>
    <w:rsid w:val="00366DEA"/>
    <w:rsid w:val="00371372"/>
    <w:rsid w:val="00371D49"/>
    <w:rsid w:val="0037711A"/>
    <w:rsid w:val="003818F6"/>
    <w:rsid w:val="00381DD9"/>
    <w:rsid w:val="00383D00"/>
    <w:rsid w:val="003841AC"/>
    <w:rsid w:val="0038514D"/>
    <w:rsid w:val="0038674D"/>
    <w:rsid w:val="00386863"/>
    <w:rsid w:val="003904CA"/>
    <w:rsid w:val="0039657D"/>
    <w:rsid w:val="003A6649"/>
    <w:rsid w:val="003B43ED"/>
    <w:rsid w:val="003B7DE3"/>
    <w:rsid w:val="003C02BA"/>
    <w:rsid w:val="003C246D"/>
    <w:rsid w:val="003C7481"/>
    <w:rsid w:val="003D0CE0"/>
    <w:rsid w:val="003D2F42"/>
    <w:rsid w:val="003D4BC2"/>
    <w:rsid w:val="003D4DA0"/>
    <w:rsid w:val="003E1BED"/>
    <w:rsid w:val="003E2249"/>
    <w:rsid w:val="003E2508"/>
    <w:rsid w:val="003E46DE"/>
    <w:rsid w:val="003F628B"/>
    <w:rsid w:val="004132C6"/>
    <w:rsid w:val="00416C1C"/>
    <w:rsid w:val="0042782B"/>
    <w:rsid w:val="00433820"/>
    <w:rsid w:val="00435433"/>
    <w:rsid w:val="0043798B"/>
    <w:rsid w:val="0044125F"/>
    <w:rsid w:val="00444F96"/>
    <w:rsid w:val="00447732"/>
    <w:rsid w:val="00453EF3"/>
    <w:rsid w:val="00463452"/>
    <w:rsid w:val="004726BF"/>
    <w:rsid w:val="00477988"/>
    <w:rsid w:val="004B0703"/>
    <w:rsid w:val="004B3C4F"/>
    <w:rsid w:val="004B60E9"/>
    <w:rsid w:val="004C1763"/>
    <w:rsid w:val="004C252A"/>
    <w:rsid w:val="004C4660"/>
    <w:rsid w:val="004C4AC5"/>
    <w:rsid w:val="004C66C3"/>
    <w:rsid w:val="004D00B9"/>
    <w:rsid w:val="004D0A07"/>
    <w:rsid w:val="004D2FCF"/>
    <w:rsid w:val="004F049D"/>
    <w:rsid w:val="004F61BE"/>
    <w:rsid w:val="00504B38"/>
    <w:rsid w:val="00506337"/>
    <w:rsid w:val="00506A84"/>
    <w:rsid w:val="0050714F"/>
    <w:rsid w:val="0051760F"/>
    <w:rsid w:val="00530E5A"/>
    <w:rsid w:val="005330F2"/>
    <w:rsid w:val="0054412E"/>
    <w:rsid w:val="005444A9"/>
    <w:rsid w:val="005479E5"/>
    <w:rsid w:val="00547F4D"/>
    <w:rsid w:val="00560E28"/>
    <w:rsid w:val="005614C5"/>
    <w:rsid w:val="00567C5E"/>
    <w:rsid w:val="005707DC"/>
    <w:rsid w:val="0058160A"/>
    <w:rsid w:val="0058552E"/>
    <w:rsid w:val="00590212"/>
    <w:rsid w:val="005A79A0"/>
    <w:rsid w:val="005B1017"/>
    <w:rsid w:val="005B3DAC"/>
    <w:rsid w:val="005B7182"/>
    <w:rsid w:val="005C13A6"/>
    <w:rsid w:val="005C429A"/>
    <w:rsid w:val="005C6C2C"/>
    <w:rsid w:val="005D0AA3"/>
    <w:rsid w:val="005D5F16"/>
    <w:rsid w:val="005D6ADF"/>
    <w:rsid w:val="005E61D6"/>
    <w:rsid w:val="005F0AB3"/>
    <w:rsid w:val="005F4FA7"/>
    <w:rsid w:val="006236AE"/>
    <w:rsid w:val="00624245"/>
    <w:rsid w:val="006245AD"/>
    <w:rsid w:val="00633EA3"/>
    <w:rsid w:val="006343B7"/>
    <w:rsid w:val="006406B1"/>
    <w:rsid w:val="0064194D"/>
    <w:rsid w:val="006422F7"/>
    <w:rsid w:val="006507D0"/>
    <w:rsid w:val="0066307F"/>
    <w:rsid w:val="0067369B"/>
    <w:rsid w:val="00676992"/>
    <w:rsid w:val="006776A5"/>
    <w:rsid w:val="00692CE8"/>
    <w:rsid w:val="006A04E8"/>
    <w:rsid w:val="006A1D80"/>
    <w:rsid w:val="006A2931"/>
    <w:rsid w:val="006A5B1A"/>
    <w:rsid w:val="006B0BF2"/>
    <w:rsid w:val="006B665E"/>
    <w:rsid w:val="006C34D5"/>
    <w:rsid w:val="006C40CA"/>
    <w:rsid w:val="006C6D13"/>
    <w:rsid w:val="006C7283"/>
    <w:rsid w:val="006C7DC5"/>
    <w:rsid w:val="006D2FFE"/>
    <w:rsid w:val="006D4909"/>
    <w:rsid w:val="006D4F2E"/>
    <w:rsid w:val="006E1981"/>
    <w:rsid w:val="006E33F6"/>
    <w:rsid w:val="006E3D8F"/>
    <w:rsid w:val="006E7054"/>
    <w:rsid w:val="006E7FF0"/>
    <w:rsid w:val="006F2A3B"/>
    <w:rsid w:val="0070423F"/>
    <w:rsid w:val="00704448"/>
    <w:rsid w:val="00704F61"/>
    <w:rsid w:val="00706EEB"/>
    <w:rsid w:val="00712FE8"/>
    <w:rsid w:val="0072289C"/>
    <w:rsid w:val="00723B51"/>
    <w:rsid w:val="007243FD"/>
    <w:rsid w:val="0072606F"/>
    <w:rsid w:val="0073219F"/>
    <w:rsid w:val="00735C14"/>
    <w:rsid w:val="007378AE"/>
    <w:rsid w:val="007406EB"/>
    <w:rsid w:val="0074430B"/>
    <w:rsid w:val="007448F3"/>
    <w:rsid w:val="007604E8"/>
    <w:rsid w:val="007721DB"/>
    <w:rsid w:val="00772A63"/>
    <w:rsid w:val="007743FB"/>
    <w:rsid w:val="00775770"/>
    <w:rsid w:val="00777BA6"/>
    <w:rsid w:val="00780BBE"/>
    <w:rsid w:val="007A0DBD"/>
    <w:rsid w:val="007A147F"/>
    <w:rsid w:val="007A199D"/>
    <w:rsid w:val="007A428B"/>
    <w:rsid w:val="007A561D"/>
    <w:rsid w:val="007A738C"/>
    <w:rsid w:val="007B040D"/>
    <w:rsid w:val="007B2E9C"/>
    <w:rsid w:val="007B5487"/>
    <w:rsid w:val="007B7452"/>
    <w:rsid w:val="007C5054"/>
    <w:rsid w:val="007D6358"/>
    <w:rsid w:val="007D64A6"/>
    <w:rsid w:val="007E2A79"/>
    <w:rsid w:val="007E3703"/>
    <w:rsid w:val="007E5D0A"/>
    <w:rsid w:val="007E732C"/>
    <w:rsid w:val="007F22C8"/>
    <w:rsid w:val="007F305D"/>
    <w:rsid w:val="007F3ED2"/>
    <w:rsid w:val="007F4015"/>
    <w:rsid w:val="007F523B"/>
    <w:rsid w:val="00800833"/>
    <w:rsid w:val="008032F7"/>
    <w:rsid w:val="0080511E"/>
    <w:rsid w:val="008058DB"/>
    <w:rsid w:val="00807848"/>
    <w:rsid w:val="00813D27"/>
    <w:rsid w:val="008229D7"/>
    <w:rsid w:val="00825CB9"/>
    <w:rsid w:val="008313C9"/>
    <w:rsid w:val="0083303D"/>
    <w:rsid w:val="008371D1"/>
    <w:rsid w:val="008429ED"/>
    <w:rsid w:val="008429F2"/>
    <w:rsid w:val="00853DF1"/>
    <w:rsid w:val="00855602"/>
    <w:rsid w:val="0085673F"/>
    <w:rsid w:val="00866405"/>
    <w:rsid w:val="00866AE4"/>
    <w:rsid w:val="008671DF"/>
    <w:rsid w:val="00871B68"/>
    <w:rsid w:val="00871CAD"/>
    <w:rsid w:val="0088080B"/>
    <w:rsid w:val="00886501"/>
    <w:rsid w:val="00890CF5"/>
    <w:rsid w:val="008A3ED6"/>
    <w:rsid w:val="008B4425"/>
    <w:rsid w:val="008B4677"/>
    <w:rsid w:val="008C1BDB"/>
    <w:rsid w:val="008D7131"/>
    <w:rsid w:val="008D7B3F"/>
    <w:rsid w:val="008E214B"/>
    <w:rsid w:val="008E7C98"/>
    <w:rsid w:val="008F3F49"/>
    <w:rsid w:val="008F54B8"/>
    <w:rsid w:val="00900DB2"/>
    <w:rsid w:val="00916352"/>
    <w:rsid w:val="00916A4E"/>
    <w:rsid w:val="00925115"/>
    <w:rsid w:val="009302EF"/>
    <w:rsid w:val="0095395F"/>
    <w:rsid w:val="00955AEB"/>
    <w:rsid w:val="009571BA"/>
    <w:rsid w:val="009601CD"/>
    <w:rsid w:val="00961E62"/>
    <w:rsid w:val="00970593"/>
    <w:rsid w:val="00976D45"/>
    <w:rsid w:val="00977FF2"/>
    <w:rsid w:val="00984535"/>
    <w:rsid w:val="009858CE"/>
    <w:rsid w:val="00985D38"/>
    <w:rsid w:val="009861BD"/>
    <w:rsid w:val="0099150A"/>
    <w:rsid w:val="0099322A"/>
    <w:rsid w:val="009A4BDA"/>
    <w:rsid w:val="009A4CEC"/>
    <w:rsid w:val="009B0933"/>
    <w:rsid w:val="009B63E4"/>
    <w:rsid w:val="009C0A22"/>
    <w:rsid w:val="009D324C"/>
    <w:rsid w:val="009D54C1"/>
    <w:rsid w:val="00A104B3"/>
    <w:rsid w:val="00A15BDE"/>
    <w:rsid w:val="00A16223"/>
    <w:rsid w:val="00A16288"/>
    <w:rsid w:val="00A21976"/>
    <w:rsid w:val="00A219AD"/>
    <w:rsid w:val="00A221ED"/>
    <w:rsid w:val="00A25361"/>
    <w:rsid w:val="00A26BD0"/>
    <w:rsid w:val="00A27D44"/>
    <w:rsid w:val="00A308AE"/>
    <w:rsid w:val="00A32271"/>
    <w:rsid w:val="00A323B2"/>
    <w:rsid w:val="00A4003C"/>
    <w:rsid w:val="00A5251C"/>
    <w:rsid w:val="00A6043A"/>
    <w:rsid w:val="00A71DA4"/>
    <w:rsid w:val="00A72531"/>
    <w:rsid w:val="00A762EB"/>
    <w:rsid w:val="00A87CAA"/>
    <w:rsid w:val="00A92267"/>
    <w:rsid w:val="00A929F4"/>
    <w:rsid w:val="00A95A2D"/>
    <w:rsid w:val="00A97087"/>
    <w:rsid w:val="00A97F80"/>
    <w:rsid w:val="00AA0666"/>
    <w:rsid w:val="00AA0F8D"/>
    <w:rsid w:val="00AA3197"/>
    <w:rsid w:val="00AA61FF"/>
    <w:rsid w:val="00AB3659"/>
    <w:rsid w:val="00AB41AF"/>
    <w:rsid w:val="00AB4B81"/>
    <w:rsid w:val="00AB4E30"/>
    <w:rsid w:val="00AC33A6"/>
    <w:rsid w:val="00AD25D7"/>
    <w:rsid w:val="00AD35EB"/>
    <w:rsid w:val="00AD65FB"/>
    <w:rsid w:val="00AE020A"/>
    <w:rsid w:val="00AF55CB"/>
    <w:rsid w:val="00AF6B02"/>
    <w:rsid w:val="00B02717"/>
    <w:rsid w:val="00B05870"/>
    <w:rsid w:val="00B06899"/>
    <w:rsid w:val="00B20AAF"/>
    <w:rsid w:val="00B20F76"/>
    <w:rsid w:val="00B21015"/>
    <w:rsid w:val="00B302ED"/>
    <w:rsid w:val="00B33C61"/>
    <w:rsid w:val="00B36DE0"/>
    <w:rsid w:val="00B37398"/>
    <w:rsid w:val="00B37F3F"/>
    <w:rsid w:val="00B414C2"/>
    <w:rsid w:val="00B42672"/>
    <w:rsid w:val="00B44777"/>
    <w:rsid w:val="00B45D6C"/>
    <w:rsid w:val="00B4778C"/>
    <w:rsid w:val="00B50A7D"/>
    <w:rsid w:val="00B5233A"/>
    <w:rsid w:val="00B62881"/>
    <w:rsid w:val="00B65059"/>
    <w:rsid w:val="00B70E2F"/>
    <w:rsid w:val="00B720F4"/>
    <w:rsid w:val="00B770BF"/>
    <w:rsid w:val="00B91E42"/>
    <w:rsid w:val="00B9527E"/>
    <w:rsid w:val="00BA3A93"/>
    <w:rsid w:val="00BA7047"/>
    <w:rsid w:val="00BA7D3B"/>
    <w:rsid w:val="00BB11B8"/>
    <w:rsid w:val="00BB38A7"/>
    <w:rsid w:val="00BC4497"/>
    <w:rsid w:val="00BD5F4B"/>
    <w:rsid w:val="00BD63C0"/>
    <w:rsid w:val="00BE0D99"/>
    <w:rsid w:val="00BE1026"/>
    <w:rsid w:val="00BE2B58"/>
    <w:rsid w:val="00BE527E"/>
    <w:rsid w:val="00BE66F0"/>
    <w:rsid w:val="00BF11E6"/>
    <w:rsid w:val="00BF69E5"/>
    <w:rsid w:val="00C0004E"/>
    <w:rsid w:val="00C01964"/>
    <w:rsid w:val="00C050BF"/>
    <w:rsid w:val="00C05C6F"/>
    <w:rsid w:val="00C066F3"/>
    <w:rsid w:val="00C1202D"/>
    <w:rsid w:val="00C1365D"/>
    <w:rsid w:val="00C13AF9"/>
    <w:rsid w:val="00C14D1B"/>
    <w:rsid w:val="00C15C29"/>
    <w:rsid w:val="00C21D25"/>
    <w:rsid w:val="00C26DA0"/>
    <w:rsid w:val="00C27D6C"/>
    <w:rsid w:val="00C3562A"/>
    <w:rsid w:val="00C37B7F"/>
    <w:rsid w:val="00C40D1D"/>
    <w:rsid w:val="00C42543"/>
    <w:rsid w:val="00C4459C"/>
    <w:rsid w:val="00C44B08"/>
    <w:rsid w:val="00C45795"/>
    <w:rsid w:val="00C45965"/>
    <w:rsid w:val="00C65E44"/>
    <w:rsid w:val="00C71099"/>
    <w:rsid w:val="00C7667D"/>
    <w:rsid w:val="00C8672A"/>
    <w:rsid w:val="00C86C6A"/>
    <w:rsid w:val="00CB201D"/>
    <w:rsid w:val="00CB4C38"/>
    <w:rsid w:val="00CB7946"/>
    <w:rsid w:val="00CC399B"/>
    <w:rsid w:val="00CD31B1"/>
    <w:rsid w:val="00CD473C"/>
    <w:rsid w:val="00CD6F4B"/>
    <w:rsid w:val="00CE01E0"/>
    <w:rsid w:val="00CE6DEE"/>
    <w:rsid w:val="00CF0E8B"/>
    <w:rsid w:val="00CF21AC"/>
    <w:rsid w:val="00CF3108"/>
    <w:rsid w:val="00D04C82"/>
    <w:rsid w:val="00D0577A"/>
    <w:rsid w:val="00D2124E"/>
    <w:rsid w:val="00D2496D"/>
    <w:rsid w:val="00D46953"/>
    <w:rsid w:val="00D51FA9"/>
    <w:rsid w:val="00D64FF1"/>
    <w:rsid w:val="00D700CC"/>
    <w:rsid w:val="00D71869"/>
    <w:rsid w:val="00D7463F"/>
    <w:rsid w:val="00D80F9D"/>
    <w:rsid w:val="00D85D90"/>
    <w:rsid w:val="00D923A5"/>
    <w:rsid w:val="00D92D48"/>
    <w:rsid w:val="00D950AB"/>
    <w:rsid w:val="00DA200B"/>
    <w:rsid w:val="00DA4B32"/>
    <w:rsid w:val="00DB7EB1"/>
    <w:rsid w:val="00DC04C7"/>
    <w:rsid w:val="00DC5AC6"/>
    <w:rsid w:val="00DC7601"/>
    <w:rsid w:val="00DD4ADF"/>
    <w:rsid w:val="00DE4ABB"/>
    <w:rsid w:val="00E0446B"/>
    <w:rsid w:val="00E11E3D"/>
    <w:rsid w:val="00E203F9"/>
    <w:rsid w:val="00E32A99"/>
    <w:rsid w:val="00E34CBC"/>
    <w:rsid w:val="00E36A32"/>
    <w:rsid w:val="00E50824"/>
    <w:rsid w:val="00E71A78"/>
    <w:rsid w:val="00E7777B"/>
    <w:rsid w:val="00E8269A"/>
    <w:rsid w:val="00E87CC6"/>
    <w:rsid w:val="00E92D9D"/>
    <w:rsid w:val="00E95CA3"/>
    <w:rsid w:val="00EA181C"/>
    <w:rsid w:val="00EA65C9"/>
    <w:rsid w:val="00EB4A29"/>
    <w:rsid w:val="00EB7B93"/>
    <w:rsid w:val="00EC15EB"/>
    <w:rsid w:val="00EC385A"/>
    <w:rsid w:val="00ED4B63"/>
    <w:rsid w:val="00EE1B68"/>
    <w:rsid w:val="00EE5A6D"/>
    <w:rsid w:val="00EE6B28"/>
    <w:rsid w:val="00EE6C0A"/>
    <w:rsid w:val="00EE7973"/>
    <w:rsid w:val="00EF10D6"/>
    <w:rsid w:val="00EF15EE"/>
    <w:rsid w:val="00F02C9F"/>
    <w:rsid w:val="00F115E8"/>
    <w:rsid w:val="00F12E13"/>
    <w:rsid w:val="00F16008"/>
    <w:rsid w:val="00F223EF"/>
    <w:rsid w:val="00F3083A"/>
    <w:rsid w:val="00F3158B"/>
    <w:rsid w:val="00F40D53"/>
    <w:rsid w:val="00F514A0"/>
    <w:rsid w:val="00F53FC9"/>
    <w:rsid w:val="00F6195A"/>
    <w:rsid w:val="00F630E3"/>
    <w:rsid w:val="00F648DA"/>
    <w:rsid w:val="00F67008"/>
    <w:rsid w:val="00F71B8F"/>
    <w:rsid w:val="00F729C5"/>
    <w:rsid w:val="00F76389"/>
    <w:rsid w:val="00F76BA9"/>
    <w:rsid w:val="00F801A9"/>
    <w:rsid w:val="00F90769"/>
    <w:rsid w:val="00FA07CC"/>
    <w:rsid w:val="00FA21FA"/>
    <w:rsid w:val="00FA646A"/>
    <w:rsid w:val="00FB4B90"/>
    <w:rsid w:val="00FB56E3"/>
    <w:rsid w:val="00FC09AC"/>
    <w:rsid w:val="00FC40F1"/>
    <w:rsid w:val="00FC6206"/>
    <w:rsid w:val="00FD6ACD"/>
    <w:rsid w:val="00FD7701"/>
    <w:rsid w:val="00FE1937"/>
    <w:rsid w:val="00FE1B39"/>
    <w:rsid w:val="00FE1B4D"/>
    <w:rsid w:val="00FE378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  <w:style w:type="character" w:styleId="FollowedHyperlink">
    <w:name w:val="FollowedHyperlink"/>
    <w:basedOn w:val="DefaultParagraphFont"/>
    <w:uiPriority w:val="99"/>
    <w:semiHidden/>
    <w:unhideWhenUsed/>
    <w:rsid w:val="00723B5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16CE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finitelyTyped/DefinitelyTyp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egomi/react-burger-me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116</cp:revision>
  <cp:lastPrinted>2021-02-10T05:07:00Z</cp:lastPrinted>
  <dcterms:created xsi:type="dcterms:W3CDTF">2021-02-10T04:34:00Z</dcterms:created>
  <dcterms:modified xsi:type="dcterms:W3CDTF">2021-02-10T05:22:00Z</dcterms:modified>
</cp:coreProperties>
</file>